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0E5F" w:rsidRDefault="00AA67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BB2FB2" wp14:editId="6421BC1E">
                <wp:simplePos x="0" y="0"/>
                <wp:positionH relativeFrom="column">
                  <wp:posOffset>7801187</wp:posOffset>
                </wp:positionH>
                <wp:positionV relativeFrom="paragraph">
                  <wp:posOffset>3172460</wp:posOffset>
                </wp:positionV>
                <wp:extent cx="1591310" cy="968375"/>
                <wp:effectExtent l="57150" t="38100" r="85090" b="984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968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D87615" w:rsidRDefault="00E03845" w:rsidP="00E0384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özleşme</w:t>
                            </w:r>
                            <w:r w:rsidR="00FC01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endisine ayrılan bütçe payı bir milyon Türk Lirası</w:t>
                            </w:r>
                            <w:r w:rsidR="00D2269D">
                              <w:rPr>
                                <w:b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dan fazla</w:t>
                            </w:r>
                          </w:p>
                          <w:p w:rsidR="00197BBA" w:rsidRPr="00186AA2" w:rsidRDefault="00197BBA" w:rsidP="00197BB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614.25pt;margin-top:249.8pt;width:125.3pt;height:7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3845" w:rsidRPr="00D87615" w:rsidRDefault="00E03845" w:rsidP="00E0384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özleşme</w:t>
                      </w:r>
                      <w:r w:rsidR="00FC0186">
                        <w:rPr>
                          <w:b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kendisine ayrılan bütçe payı bir milyon Türk Lirası</w:t>
                      </w:r>
                      <w:r w:rsidR="00D2269D">
                        <w:rPr>
                          <w:b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dan fazla</w:t>
                      </w:r>
                    </w:p>
                    <w:p w:rsidR="00197BBA" w:rsidRPr="00186AA2" w:rsidRDefault="00197BBA" w:rsidP="00197BB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34A660" wp14:editId="02DF95BC">
                <wp:simplePos x="0" y="0"/>
                <wp:positionH relativeFrom="column">
                  <wp:posOffset>7971367</wp:posOffset>
                </wp:positionH>
                <wp:positionV relativeFrom="paragraph">
                  <wp:posOffset>4467860</wp:posOffset>
                </wp:positionV>
                <wp:extent cx="1379220" cy="507365"/>
                <wp:effectExtent l="57150" t="38100" r="68580" b="1022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073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E1198E" w:rsidRDefault="00E03845" w:rsidP="00E038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198E">
                              <w:rPr>
                                <w:b/>
                                <w:sz w:val="20"/>
                                <w:szCs w:val="20"/>
                              </w:rPr>
                              <w:t>Gelir İdaresi Başkanlığı</w:t>
                            </w:r>
                          </w:p>
                          <w:p w:rsidR="00A80353" w:rsidRDefault="00A80353" w:rsidP="00A80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627.65pt;margin-top:351.8pt;width:108.6pt;height:39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03845" w:rsidRPr="00E1198E" w:rsidRDefault="00E03845" w:rsidP="00E038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1198E">
                        <w:rPr>
                          <w:b/>
                          <w:sz w:val="20"/>
                          <w:szCs w:val="20"/>
                        </w:rPr>
                        <w:t>Gelir İdaresi Başkanlığı</w:t>
                      </w:r>
                    </w:p>
                    <w:p w:rsidR="00A80353" w:rsidRDefault="00A80353" w:rsidP="00A803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7FED24" wp14:editId="04B95F7E">
                <wp:simplePos x="0" y="0"/>
                <wp:positionH relativeFrom="column">
                  <wp:posOffset>8536940</wp:posOffset>
                </wp:positionH>
                <wp:positionV relativeFrom="paragraph">
                  <wp:posOffset>4083685</wp:posOffset>
                </wp:positionV>
                <wp:extent cx="177800" cy="338455"/>
                <wp:effectExtent l="19050" t="0" r="12700" b="4254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672.2pt;margin-top:321.55pt;width:14pt;height:2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" adj="15926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910DFC" wp14:editId="15D252A4">
                <wp:simplePos x="0" y="0"/>
                <wp:positionH relativeFrom="column">
                  <wp:posOffset>6068060</wp:posOffset>
                </wp:positionH>
                <wp:positionV relativeFrom="paragraph">
                  <wp:posOffset>4425315</wp:posOffset>
                </wp:positionV>
                <wp:extent cx="1419860" cy="549910"/>
                <wp:effectExtent l="57150" t="38100" r="85090" b="9779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5499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E1198E" w:rsidRDefault="00E03845" w:rsidP="00E038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198E">
                              <w:rPr>
                                <w:b/>
                                <w:sz w:val="20"/>
                                <w:szCs w:val="20"/>
                              </w:rPr>
                              <w:t>Defterdarlık Gelir Müdürlüğü</w:t>
                            </w:r>
                          </w:p>
                          <w:p w:rsidR="00BF6F80" w:rsidRPr="00DA711D" w:rsidRDefault="00BF6F80" w:rsidP="00BF6F80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477.8pt;margin-top:348.45pt;width:111.8pt;height:43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03845" w:rsidRPr="00E1198E" w:rsidRDefault="00E03845" w:rsidP="00E038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1198E">
                        <w:rPr>
                          <w:b/>
                          <w:sz w:val="20"/>
                          <w:szCs w:val="20"/>
                        </w:rPr>
                        <w:t>Defterdarlık Gelir Müdürlüğü</w:t>
                      </w:r>
                    </w:p>
                    <w:p w:rsidR="00BF6F80" w:rsidRPr="00DA711D" w:rsidRDefault="00BF6F80" w:rsidP="00BF6F80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B92C1A" wp14:editId="1ADDC913">
                <wp:simplePos x="0" y="0"/>
                <wp:positionH relativeFrom="column">
                  <wp:posOffset>3875405</wp:posOffset>
                </wp:positionH>
                <wp:positionV relativeFrom="paragraph">
                  <wp:posOffset>3815715</wp:posOffset>
                </wp:positionV>
                <wp:extent cx="1362710" cy="583565"/>
                <wp:effectExtent l="57150" t="38100" r="85090" b="1022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5835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E1198E" w:rsidRDefault="00E03845" w:rsidP="00E038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198E">
                              <w:rPr>
                                <w:b/>
                                <w:sz w:val="20"/>
                                <w:szCs w:val="20"/>
                              </w:rPr>
                              <w:t>Gelir İdaresi Başkanlığı</w:t>
                            </w:r>
                          </w:p>
                          <w:p w:rsidR="00A80353" w:rsidRPr="00A80353" w:rsidRDefault="00A80353" w:rsidP="00A803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305.15pt;margin-top:300.45pt;width:107.3pt;height:45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03845" w:rsidRPr="00E1198E" w:rsidRDefault="00E03845" w:rsidP="00E038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1198E">
                        <w:rPr>
                          <w:b/>
                          <w:sz w:val="20"/>
                          <w:szCs w:val="20"/>
                        </w:rPr>
                        <w:t>Gelir İdaresi Başkanlığı</w:t>
                      </w:r>
                    </w:p>
                    <w:p w:rsidR="00A80353" w:rsidRPr="00A80353" w:rsidRDefault="00A80353" w:rsidP="00A8035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48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779965" wp14:editId="0C449A13">
                <wp:simplePos x="0" y="0"/>
                <wp:positionH relativeFrom="column">
                  <wp:posOffset>2834005</wp:posOffset>
                </wp:positionH>
                <wp:positionV relativeFrom="paragraph">
                  <wp:posOffset>4069292</wp:posOffset>
                </wp:positionV>
                <wp:extent cx="177800" cy="499110"/>
                <wp:effectExtent l="19050" t="0" r="12700" b="3429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4991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223.15pt;margin-top:320.4pt;width:14pt;height:39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" adj="17753" fillcolor="#4f81bd [3204]" strokecolor="#243f60 [1604]" strokeweight="2pt"/>
            </w:pict>
          </mc:Fallback>
        </mc:AlternateContent>
      </w:r>
      <w:r w:rsidR="006D48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D79156" wp14:editId="6EEF6030">
                <wp:simplePos x="0" y="0"/>
                <wp:positionH relativeFrom="column">
                  <wp:posOffset>2376805</wp:posOffset>
                </wp:positionH>
                <wp:positionV relativeFrom="paragraph">
                  <wp:posOffset>4594860</wp:posOffset>
                </wp:positionV>
                <wp:extent cx="1270000" cy="604520"/>
                <wp:effectExtent l="57150" t="38100" r="82550" b="1003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04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E1198E" w:rsidRDefault="00E03845" w:rsidP="00E038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198E">
                              <w:rPr>
                                <w:b/>
                                <w:sz w:val="20"/>
                                <w:szCs w:val="20"/>
                              </w:rPr>
                              <w:t>Vergi Dairesi Başkanlığı</w:t>
                            </w:r>
                          </w:p>
                          <w:p w:rsidR="00E31607" w:rsidRPr="00A80353" w:rsidRDefault="00E31607" w:rsidP="00A803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margin-left:187.15pt;margin-top:361.8pt;width:100pt;height:4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03845" w:rsidRPr="00E1198E" w:rsidRDefault="00E03845" w:rsidP="00E038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1198E">
                        <w:rPr>
                          <w:b/>
                          <w:sz w:val="20"/>
                          <w:szCs w:val="20"/>
                        </w:rPr>
                        <w:t>Vergi Dairesi Başkanlığı</w:t>
                      </w:r>
                    </w:p>
                    <w:p w:rsidR="00E31607" w:rsidRPr="00A80353" w:rsidRDefault="00E31607" w:rsidP="00A8035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48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4A0A5F" wp14:editId="637CBEF1">
                <wp:simplePos x="0" y="0"/>
                <wp:positionH relativeFrom="column">
                  <wp:posOffset>1030605</wp:posOffset>
                </wp:positionH>
                <wp:positionV relativeFrom="paragraph">
                  <wp:posOffset>4408170</wp:posOffset>
                </wp:positionV>
                <wp:extent cx="1176655" cy="973455"/>
                <wp:effectExtent l="57150" t="38100" r="80645" b="9334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9734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122D5F" w:rsidRDefault="00E03845" w:rsidP="00E0384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198E">
                              <w:rPr>
                                <w:b/>
                                <w:sz w:val="18"/>
                                <w:szCs w:val="18"/>
                              </w:rPr>
                              <w:t>İstanbul’da kurulu Büyük Mükellefler Vergi Dairesi Başkanlığı’nın mükellef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ğil</w:t>
                            </w:r>
                          </w:p>
                          <w:p w:rsidR="00122D5F" w:rsidRPr="00122D5F" w:rsidRDefault="00122D5F" w:rsidP="00122D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1" style="position:absolute;margin-left:81.15pt;margin-top:347.1pt;width:92.65pt;height:7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03845" w:rsidRPr="00122D5F" w:rsidRDefault="00E03845" w:rsidP="00E0384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1198E">
                        <w:rPr>
                          <w:b/>
                          <w:sz w:val="18"/>
                          <w:szCs w:val="18"/>
                        </w:rPr>
                        <w:t>İstanbul’da kurulu Büyük Mükellefler Vergi Dairesi Başkanlığı’nın mükellef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değil</w:t>
                      </w:r>
                    </w:p>
                    <w:p w:rsidR="00122D5F" w:rsidRPr="00122D5F" w:rsidRDefault="00122D5F" w:rsidP="00122D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48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B61B10" wp14:editId="3C3903CA">
                <wp:simplePos x="0" y="0"/>
                <wp:positionH relativeFrom="column">
                  <wp:posOffset>-332740</wp:posOffset>
                </wp:positionH>
                <wp:positionV relativeFrom="paragraph">
                  <wp:posOffset>4382770</wp:posOffset>
                </wp:positionV>
                <wp:extent cx="1268730" cy="998855"/>
                <wp:effectExtent l="57150" t="38100" r="83820" b="8699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998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33791B" w:rsidRDefault="00E03845" w:rsidP="00E0384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stanbul’da kurulu Büyük Mükellefler Vergi Dairesi Başkanlığı’nın mükellefi</w:t>
                            </w:r>
                          </w:p>
                          <w:p w:rsidR="00A46CE6" w:rsidRPr="0033791B" w:rsidRDefault="00A46CE6" w:rsidP="00122D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2" style="position:absolute;margin-left:-26.2pt;margin-top:345.1pt;width:99.9pt;height:7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03845" w:rsidRPr="0033791B" w:rsidRDefault="00E03845" w:rsidP="00E0384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stanbul’da kurulu Büyük Mükellefler Vergi Dairesi Başkanlığı’nın mükellefi</w:t>
                      </w:r>
                    </w:p>
                    <w:p w:rsidR="00A46CE6" w:rsidRPr="0033791B" w:rsidRDefault="00A46CE6" w:rsidP="00122D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48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532117" wp14:editId="7A295ED8">
                <wp:simplePos x="0" y="0"/>
                <wp:positionH relativeFrom="column">
                  <wp:posOffset>182880</wp:posOffset>
                </wp:positionH>
                <wp:positionV relativeFrom="paragraph">
                  <wp:posOffset>4030980</wp:posOffset>
                </wp:positionV>
                <wp:extent cx="177800" cy="338455"/>
                <wp:effectExtent l="19050" t="0" r="12700" b="4254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14.4pt;margin-top:317.4pt;width:14pt;height:26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" adj="15926" fillcolor="#4f81bd [3204]" strokecolor="#243f60 [1604]" strokeweight="2pt"/>
            </w:pict>
          </mc:Fallback>
        </mc:AlternateContent>
      </w:r>
      <w:r w:rsidR="006D48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288F77" wp14:editId="4F14799C">
                <wp:simplePos x="0" y="0"/>
                <wp:positionH relativeFrom="column">
                  <wp:posOffset>775970</wp:posOffset>
                </wp:positionH>
                <wp:positionV relativeFrom="paragraph">
                  <wp:posOffset>3435138</wp:posOffset>
                </wp:positionV>
                <wp:extent cx="507365" cy="1388745"/>
                <wp:effectExtent l="0" t="2540" r="23495" b="23495"/>
                <wp:wrapNone/>
                <wp:docPr id="27" name="Ben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7365" cy="1388745"/>
                        </a:xfrm>
                        <a:prstGeom prst="bentArrow">
                          <a:avLst>
                            <a:gd name="adj1" fmla="val 16807"/>
                            <a:gd name="adj2" fmla="val 18856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7" o:spid="_x0000_s1026" style="position:absolute;margin-left:61.1pt;margin-top:270.5pt;width:39.95pt;height:109.35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365,138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" path="m,1388745l,275005c,152413,99380,53033,221972,53033r158552,-1l380524,,507365,95669,380524,191337r,-53032l221972,138305v-75497,,-136699,61202,-136699,136699l85273,1388745r-85273,xe" fillcolor="#4f81bd [3204]" strokecolor="#243f60 [1604]" strokeweight="2pt">
                <v:path arrowok="t" o:connecttype="custom" o:connectlocs="0,1388745;0,275005;221972,53033;380524,53032;380524,0;507365,95669;380524,191337;380524,138305;221972,138305;85273,275004;85273,1388745;0,1388745" o:connectangles="0,0,0,0,0,0,0,0,0,0,0,0"/>
              </v:shape>
            </w:pict>
          </mc:Fallback>
        </mc:AlternateContent>
      </w:r>
      <w:r w:rsidR="006D48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8A240C" wp14:editId="5195BA0C">
                <wp:simplePos x="0" y="0"/>
                <wp:positionH relativeFrom="column">
                  <wp:posOffset>-316018</wp:posOffset>
                </wp:positionH>
                <wp:positionV relativeFrom="paragraph">
                  <wp:posOffset>5560060</wp:posOffset>
                </wp:positionV>
                <wp:extent cx="1269365" cy="694055"/>
                <wp:effectExtent l="57150" t="38100" r="83185" b="8699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6940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E1198E" w:rsidRDefault="00E03845" w:rsidP="00E038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198E">
                              <w:rPr>
                                <w:b/>
                                <w:sz w:val="20"/>
                                <w:szCs w:val="20"/>
                              </w:rPr>
                              <w:t>Büyük Mükellefler Vergi Dairesi Başkanlığı</w:t>
                            </w:r>
                          </w:p>
                          <w:p w:rsidR="0033791B" w:rsidRPr="00DA711D" w:rsidRDefault="0033791B" w:rsidP="003379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3" style="position:absolute;margin-left:-24.9pt;margin-top:437.8pt;width:99.95pt;height:54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03845" w:rsidRPr="00E1198E" w:rsidRDefault="00E03845" w:rsidP="00E038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1198E">
                        <w:rPr>
                          <w:b/>
                          <w:sz w:val="20"/>
                          <w:szCs w:val="20"/>
                        </w:rPr>
                        <w:t>Büyük Mükellefler Vergi Dairesi Başkanlığı</w:t>
                      </w:r>
                    </w:p>
                    <w:p w:rsidR="0033791B" w:rsidRPr="00DA711D" w:rsidRDefault="0033791B" w:rsidP="003379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48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0F4874" wp14:editId="7D5B9222">
                <wp:simplePos x="0" y="0"/>
                <wp:positionH relativeFrom="column">
                  <wp:posOffset>207857</wp:posOffset>
                </wp:positionH>
                <wp:positionV relativeFrom="paragraph">
                  <wp:posOffset>5224780</wp:posOffset>
                </wp:positionV>
                <wp:extent cx="177800" cy="338455"/>
                <wp:effectExtent l="19050" t="0" r="12700" b="4254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16.35pt;margin-top:411.4pt;width:14pt;height:2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" adj="15926" fillcolor="#4f81bd [3204]" strokecolor="#243f60 [1604]" strokeweight="2pt"/>
            </w:pict>
          </mc:Fallback>
        </mc:AlternateContent>
      </w:r>
      <w:r w:rsidR="006424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021644" wp14:editId="141D088C">
                <wp:simplePos x="0" y="0"/>
                <wp:positionH relativeFrom="column">
                  <wp:posOffset>174625</wp:posOffset>
                </wp:positionH>
                <wp:positionV relativeFrom="paragraph">
                  <wp:posOffset>3366770</wp:posOffset>
                </wp:positionV>
                <wp:extent cx="177800" cy="338455"/>
                <wp:effectExtent l="19050" t="0" r="12700" b="4254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3" o:spid="_x0000_s1026" type="#_x0000_t67" style="position:absolute;margin-left:13.75pt;margin-top:265.1pt;width:14pt;height:26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" adj="15926" fillcolor="#4f81bd [3204]" strokecolor="#243f60 [1604]" strokeweight="2pt"/>
            </w:pict>
          </mc:Fallback>
        </mc:AlternateContent>
      </w:r>
      <w:r w:rsidR="006424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DD8E2B" wp14:editId="26A3E103">
                <wp:simplePos x="0" y="0"/>
                <wp:positionH relativeFrom="column">
                  <wp:posOffset>-320887</wp:posOffset>
                </wp:positionH>
                <wp:positionV relativeFrom="paragraph">
                  <wp:posOffset>3714115</wp:posOffset>
                </wp:positionV>
                <wp:extent cx="1218565" cy="384175"/>
                <wp:effectExtent l="57150" t="38100" r="76835" b="920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384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122D5F" w:rsidRDefault="00E03845" w:rsidP="00E038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stanbul’da yerleşik Yüklenici</w:t>
                            </w:r>
                          </w:p>
                          <w:p w:rsidR="00C07680" w:rsidRDefault="00C07680" w:rsidP="00C07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34" style="position:absolute;margin-left:-25.25pt;margin-top:292.45pt;width:95.95pt;height:3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03845" w:rsidRPr="00122D5F" w:rsidRDefault="00E03845" w:rsidP="00E0384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stanbul’da yerleşik Yüklenici</w:t>
                      </w:r>
                    </w:p>
                    <w:p w:rsidR="00C07680" w:rsidRDefault="00C07680" w:rsidP="00C076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7F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FBFE50" wp14:editId="1958352E">
                <wp:simplePos x="0" y="0"/>
                <wp:positionH relativeFrom="column">
                  <wp:posOffset>2383155</wp:posOffset>
                </wp:positionH>
                <wp:positionV relativeFrom="paragraph">
                  <wp:posOffset>3366770</wp:posOffset>
                </wp:positionV>
                <wp:extent cx="177800" cy="338455"/>
                <wp:effectExtent l="19050" t="0" r="12700" b="4254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187.65pt;margin-top:265.1pt;width:14pt;height:2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" adj="15926" fillcolor="#4f81bd [3204]" strokecolor="#243f60 [1604]" strokeweight="2pt"/>
            </w:pict>
          </mc:Fallback>
        </mc:AlternateContent>
      </w:r>
      <w:r w:rsidR="00B47F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FCF1C3" wp14:editId="6DD3ADB0">
                <wp:simplePos x="0" y="0"/>
                <wp:positionH relativeFrom="column">
                  <wp:posOffset>2062480</wp:posOffset>
                </wp:positionH>
                <wp:positionV relativeFrom="paragraph">
                  <wp:posOffset>3713903</wp:posOffset>
                </wp:positionV>
                <wp:extent cx="1300268" cy="404495"/>
                <wp:effectExtent l="57150" t="38100" r="71755" b="908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268" cy="4044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122D5F" w:rsidRDefault="00E03845" w:rsidP="00E038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stanbul’da yerleşik olmayan Yüklenici</w:t>
                            </w:r>
                          </w:p>
                          <w:p w:rsidR="00A46CE6" w:rsidRPr="00122D5F" w:rsidRDefault="00A46CE6" w:rsidP="006170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5" style="position:absolute;margin-left:162.4pt;margin-top:292.45pt;width:102.4pt;height:31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03845" w:rsidRPr="00122D5F" w:rsidRDefault="00E03845" w:rsidP="00E0384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İstanbul’da yerleşik olmayan Yüklenici</w:t>
                      </w:r>
                    </w:p>
                    <w:p w:rsidR="00A46CE6" w:rsidRPr="00122D5F" w:rsidRDefault="00A46CE6" w:rsidP="0061708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43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35BA95" wp14:editId="3443E4FC">
                <wp:simplePos x="0" y="0"/>
                <wp:positionH relativeFrom="column">
                  <wp:posOffset>6630670</wp:posOffset>
                </wp:positionH>
                <wp:positionV relativeFrom="paragraph">
                  <wp:posOffset>2760980</wp:posOffset>
                </wp:positionV>
                <wp:extent cx="173355" cy="346710"/>
                <wp:effectExtent l="19050" t="0" r="17145" b="34290"/>
                <wp:wrapNone/>
                <wp:docPr id="79" name="Down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346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9" o:spid="_x0000_s1026" type="#_x0000_t67" style="position:absolute;margin-left:522.1pt;margin-top:217.4pt;width:13.65pt;height:2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" fillcolor="#4f81bd [3204]" strokecolor="#243f60 [1604]" strokeweight="2pt"/>
            </w:pict>
          </mc:Fallback>
        </mc:AlternateContent>
      </w:r>
      <w:r w:rsidR="002343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B45EF5" wp14:editId="41AB9473">
                <wp:simplePos x="0" y="0"/>
                <wp:positionH relativeFrom="column">
                  <wp:posOffset>6671098</wp:posOffset>
                </wp:positionH>
                <wp:positionV relativeFrom="paragraph">
                  <wp:posOffset>4065270</wp:posOffset>
                </wp:positionV>
                <wp:extent cx="177800" cy="338455"/>
                <wp:effectExtent l="19050" t="0" r="12700" b="4254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525.3pt;margin-top:320.1pt;width:14pt;height:2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" adj="15926" fillcolor="#4f81bd [3204]" strokecolor="#243f60 [1604]" strokeweight="2pt"/>
            </w:pict>
          </mc:Fallback>
        </mc:AlternateContent>
      </w:r>
      <w:r w:rsidR="002343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6AE980" wp14:editId="168CB8A8">
                <wp:simplePos x="0" y="0"/>
                <wp:positionH relativeFrom="column">
                  <wp:posOffset>1452880</wp:posOffset>
                </wp:positionH>
                <wp:positionV relativeFrom="paragraph">
                  <wp:posOffset>2505075</wp:posOffset>
                </wp:positionV>
                <wp:extent cx="1277620" cy="342900"/>
                <wp:effectExtent l="57150" t="38100" r="36830" b="952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D87615" w:rsidRDefault="00E03845" w:rsidP="00E038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  <w:p w:rsidR="0024345E" w:rsidRPr="00D87615" w:rsidRDefault="0024345E" w:rsidP="00243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6" style="position:absolute;margin-left:114.4pt;margin-top:197.25pt;width:100.6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03845" w:rsidRPr="00D87615" w:rsidRDefault="00E03845" w:rsidP="00E038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VET</w:t>
                      </w:r>
                    </w:p>
                    <w:p w:rsidR="0024345E" w:rsidRPr="00D87615" w:rsidRDefault="0024345E" w:rsidP="0024345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343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94C0E6" wp14:editId="78B91669">
                <wp:simplePos x="0" y="0"/>
                <wp:positionH relativeFrom="column">
                  <wp:posOffset>2013373</wp:posOffset>
                </wp:positionH>
                <wp:positionV relativeFrom="paragraph">
                  <wp:posOffset>2291715</wp:posOffset>
                </wp:positionV>
                <wp:extent cx="177800" cy="207645"/>
                <wp:effectExtent l="19050" t="0" r="12700" b="40005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76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6" o:spid="_x0000_s1026" type="#_x0000_t67" style="position:absolute;margin-left:158.55pt;margin-top:180.45pt;width:14pt;height:1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" adj="12352" fillcolor="#4f81bd [3204]" strokecolor="#243f60 [1604]" strokeweight="2pt"/>
            </w:pict>
          </mc:Fallback>
        </mc:AlternateContent>
      </w:r>
      <w:r w:rsidR="002343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9DB8B2" wp14:editId="10C37CED">
                <wp:simplePos x="0" y="0"/>
                <wp:positionH relativeFrom="column">
                  <wp:posOffset>6104255</wp:posOffset>
                </wp:positionH>
                <wp:positionV relativeFrom="paragraph">
                  <wp:posOffset>2521585</wp:posOffset>
                </wp:positionV>
                <wp:extent cx="1257300" cy="342900"/>
                <wp:effectExtent l="57150" t="38100" r="38100" b="952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D87615" w:rsidRDefault="00E03845" w:rsidP="00E038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  <w:p w:rsidR="0024345E" w:rsidRDefault="00243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7" style="position:absolute;margin-left:480.65pt;margin-top:198.55pt;width:99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03845" w:rsidRPr="00D87615" w:rsidRDefault="00E03845" w:rsidP="00E038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AYIR</w:t>
                      </w:r>
                    </w:p>
                    <w:p w:rsidR="0024345E" w:rsidRDefault="0024345E"/>
                  </w:txbxContent>
                </v:textbox>
              </v:oval>
            </w:pict>
          </mc:Fallback>
        </mc:AlternateContent>
      </w:r>
      <w:r w:rsidR="002343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9C581B" wp14:editId="26ECCCA4">
                <wp:simplePos x="0" y="0"/>
                <wp:positionH relativeFrom="column">
                  <wp:posOffset>6631305</wp:posOffset>
                </wp:positionH>
                <wp:positionV relativeFrom="paragraph">
                  <wp:posOffset>2299970</wp:posOffset>
                </wp:positionV>
                <wp:extent cx="177800" cy="207645"/>
                <wp:effectExtent l="19050" t="0" r="12700" b="40005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76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5" o:spid="_x0000_s1026" type="#_x0000_t67" style="position:absolute;margin-left:522.15pt;margin-top:181.1pt;width:14pt;height:16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" adj="12352" fillcolor="#4f81bd [3204]" strokecolor="#243f60 [1604]" strokeweight="2pt"/>
            </w:pict>
          </mc:Fallback>
        </mc:AlternateContent>
      </w:r>
      <w:r w:rsidR="00D954F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737855" wp14:editId="19DC3D08">
                <wp:simplePos x="0" y="0"/>
                <wp:positionH relativeFrom="column">
                  <wp:posOffset>6000538</wp:posOffset>
                </wp:positionH>
                <wp:positionV relativeFrom="paragraph">
                  <wp:posOffset>3130338</wp:posOffset>
                </wp:positionV>
                <wp:extent cx="1515110" cy="1083734"/>
                <wp:effectExtent l="57150" t="38100" r="85090" b="9779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108373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D87615" w:rsidRDefault="00E03845" w:rsidP="00E0384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özleşme</w:t>
                            </w:r>
                            <w:r w:rsidR="00FC0186">
                              <w:rPr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endisine ayrılan bütçe payı bir milyon Türk Lirası</w:t>
                            </w:r>
                            <w:r w:rsidR="00D2269D">
                              <w:rPr>
                                <w:b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dan (bir milyon Türk Lirası dahil) az </w:t>
                            </w:r>
                          </w:p>
                          <w:p w:rsidR="00197BBA" w:rsidRPr="00186AA2" w:rsidRDefault="00197BBA" w:rsidP="00197BB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8" style="position:absolute;margin-left:472.5pt;margin-top:246.5pt;width:119.3pt;height:85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3845" w:rsidRPr="00D87615" w:rsidRDefault="00E03845" w:rsidP="00E0384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özleşme</w:t>
                      </w:r>
                      <w:r w:rsidR="00FC0186">
                        <w:rPr>
                          <w:b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kendisine ayrılan bütçe payı bir milyon Türk Lirası</w:t>
                      </w:r>
                      <w:r w:rsidR="00D2269D">
                        <w:rPr>
                          <w:b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ndan (bir milyon Türk Lirası dahil) az </w:t>
                      </w:r>
                    </w:p>
                    <w:p w:rsidR="00197BBA" w:rsidRPr="00186AA2" w:rsidRDefault="00197BBA" w:rsidP="00197BB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54F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1E21D1" wp14:editId="6C041475">
                <wp:simplePos x="0" y="0"/>
                <wp:positionH relativeFrom="column">
                  <wp:posOffset>2834004</wp:posOffset>
                </wp:positionH>
                <wp:positionV relativeFrom="paragraph">
                  <wp:posOffset>2969472</wp:posOffset>
                </wp:positionV>
                <wp:extent cx="3064933" cy="487680"/>
                <wp:effectExtent l="57150" t="38100" r="78740" b="1028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933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D87615" w:rsidRDefault="00E03845" w:rsidP="00E0384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özleşme</w:t>
                            </w:r>
                            <w:r w:rsidR="00FC0186">
                              <w:rPr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endisine ayrılan bütçe payı üç milyon Türk Lirası</w:t>
                            </w:r>
                            <w:r w:rsidR="00D2269D">
                              <w:rPr>
                                <w:b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dan fazla</w:t>
                            </w:r>
                          </w:p>
                          <w:p w:rsidR="00197BBA" w:rsidRPr="00D87615" w:rsidRDefault="00197BBA" w:rsidP="00197BB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9" style="position:absolute;margin-left:223.15pt;margin-top:233.8pt;width:241.35pt;height:38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3845" w:rsidRPr="00D87615" w:rsidRDefault="00E03845" w:rsidP="00E0384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özleşme</w:t>
                      </w:r>
                      <w:r w:rsidR="00FC0186">
                        <w:rPr>
                          <w:b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kendisine ayrılan bütçe payı üç milyon Türk Lirası</w:t>
                      </w:r>
                      <w:r w:rsidR="00D2269D">
                        <w:rPr>
                          <w:b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dan fazla</w:t>
                      </w:r>
                    </w:p>
                    <w:p w:rsidR="00197BBA" w:rsidRPr="00D87615" w:rsidRDefault="00197BBA" w:rsidP="00197BB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38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77A85A" wp14:editId="5082838C">
                <wp:simplePos x="0" y="0"/>
                <wp:positionH relativeFrom="column">
                  <wp:posOffset>4450715</wp:posOffset>
                </wp:positionH>
                <wp:positionV relativeFrom="paragraph">
                  <wp:posOffset>3456305</wp:posOffset>
                </wp:positionV>
                <wp:extent cx="177800" cy="338455"/>
                <wp:effectExtent l="19050" t="0" r="12700" b="4254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350.45pt;margin-top:272.15pt;width:14pt;height:2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" adj="15926" fillcolor="#4f81bd [3204]" strokecolor="#243f60 [1604]" strokeweight="2pt"/>
            </w:pict>
          </mc:Fallback>
        </mc:AlternateContent>
      </w:r>
      <w:r w:rsidR="00B55C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FD7FA1" wp14:editId="4D16214C">
                <wp:simplePos x="0" y="0"/>
                <wp:positionH relativeFrom="column">
                  <wp:posOffset>2043747</wp:posOffset>
                </wp:positionH>
                <wp:positionV relativeFrom="paragraph">
                  <wp:posOffset>4580361</wp:posOffset>
                </wp:positionV>
                <wp:extent cx="194945" cy="440690"/>
                <wp:effectExtent l="0" t="27622" r="0" b="44133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94945" cy="440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160.9pt;margin-top:360.65pt;width:15.35pt;height:34.7pt;rotation:9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" adj="16822" fillcolor="#4f81bd [3204]" strokecolor="#243f60 [1604]" strokeweight="2pt"/>
            </w:pict>
          </mc:Fallback>
        </mc:AlternateContent>
      </w:r>
      <w:r w:rsidR="00B613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084A55" wp14:editId="0A188409">
                <wp:simplePos x="0" y="0"/>
                <wp:positionH relativeFrom="column">
                  <wp:posOffset>4264660</wp:posOffset>
                </wp:positionH>
                <wp:positionV relativeFrom="paragraph">
                  <wp:posOffset>556048</wp:posOffset>
                </wp:positionV>
                <wp:extent cx="186055" cy="281305"/>
                <wp:effectExtent l="19050" t="0" r="23495" b="4254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335.8pt;margin-top:43.8pt;width:14.65pt;height:22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" adj="14457" fillcolor="#4f81bd [3204]" strokecolor="#243f60 [1604]" strokeweight="2pt"/>
            </w:pict>
          </mc:Fallback>
        </mc:AlternateContent>
      </w:r>
      <w:r w:rsidR="00B613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8E08FC" wp14:editId="08FBA2D6">
                <wp:simplePos x="0" y="0"/>
                <wp:positionH relativeFrom="column">
                  <wp:posOffset>7325995</wp:posOffset>
                </wp:positionH>
                <wp:positionV relativeFrom="paragraph">
                  <wp:posOffset>1793875</wp:posOffset>
                </wp:positionV>
                <wp:extent cx="507365" cy="2245360"/>
                <wp:effectExtent l="7303" t="0" r="14287" b="14288"/>
                <wp:wrapNone/>
                <wp:docPr id="31" name="Ben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7365" cy="2245360"/>
                        </a:xfrm>
                        <a:prstGeom prst="bentArrow">
                          <a:avLst>
                            <a:gd name="adj1" fmla="val 16807"/>
                            <a:gd name="adj2" fmla="val 18856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1" o:spid="_x0000_s1026" style="position:absolute;margin-left:576.85pt;margin-top:141.25pt;width:39.95pt;height:176.8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365,224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" path="m,2245360l,275005c,152413,99380,53033,221972,53033r158552,-1l380524,,507365,95669,380524,191337r,-53032l221972,138305v-75497,,-136699,61202,-136699,136699l85273,2245360r-85273,xe" fillcolor="#4f81bd [3204]" strokecolor="#243f60 [1604]" strokeweight="2pt">
                <v:path arrowok="t" o:connecttype="custom" o:connectlocs="0,2245360;0,275005;221972,53033;380524,53032;380524,0;507365,95669;380524,191337;380524,138305;221972,138305;85273,275004;85273,2245360;0,2245360" o:connectangles="0,0,0,0,0,0,0,0,0,0,0,0"/>
              </v:shape>
            </w:pict>
          </mc:Fallback>
        </mc:AlternateContent>
      </w:r>
      <w:r w:rsidR="00B613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A2A5D0" wp14:editId="52BFEDA2">
                <wp:simplePos x="0" y="0"/>
                <wp:positionH relativeFrom="column">
                  <wp:posOffset>4552738</wp:posOffset>
                </wp:positionH>
                <wp:positionV relativeFrom="paragraph">
                  <wp:posOffset>5551805</wp:posOffset>
                </wp:positionV>
                <wp:extent cx="4936279" cy="789305"/>
                <wp:effectExtent l="0" t="0" r="17145" b="107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79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B300A5" w:rsidRDefault="00E03845" w:rsidP="00E038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Özelge verildikten sonra, Yüklenici Özelge ile birlikte bağlı olduğu veya kendisine Özelge’de bildirilen Vergi Dairesi Müdürlüğü’ne başvurur</w:t>
                            </w:r>
                            <w:r w:rsidR="00C05D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987">
                              <w:rPr>
                                <w:b/>
                                <w:sz w:val="24"/>
                                <w:szCs w:val="24"/>
                              </w:rPr>
                              <w:t>Katma Değer Vergisi (KDV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İstisna Sertifikası düzenle</w:t>
                            </w:r>
                            <w:r w:rsidR="00F114B4">
                              <w:rPr>
                                <w:b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DA711D" w:rsidRDefault="00DA711D" w:rsidP="00DA7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0" style="position:absolute;margin-left:358.5pt;margin-top:437.15pt;width:388.7pt;height:6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" fillcolor="white [3201]" strokecolor="black [3200]" strokeweight="2pt">
                <v:textbox>
                  <w:txbxContent>
                    <w:p w:rsidR="00E03845" w:rsidRPr="00B300A5" w:rsidRDefault="00E03845" w:rsidP="00E0384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Özelge verildikten sonra, Yüklenici Özelge ile birlikte bağlı olduğu veya kendisine Özelge’de bildirilen Vergi Dairesi Müdürlüğü’ne başvurur</w:t>
                      </w:r>
                      <w:r w:rsidR="00C05DB5">
                        <w:rPr>
                          <w:b/>
                          <w:sz w:val="24"/>
                          <w:szCs w:val="24"/>
                        </w:rPr>
                        <w:t xml:space="preserve"> v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C3987">
                        <w:rPr>
                          <w:b/>
                          <w:sz w:val="24"/>
                          <w:szCs w:val="24"/>
                        </w:rPr>
                        <w:t>Katma Değer Vergisi (KDV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İstisna Sertifikası düzenle</w:t>
                      </w:r>
                      <w:r w:rsidR="00F114B4">
                        <w:rPr>
                          <w:b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</w:t>
                      </w:r>
                    </w:p>
                    <w:p w:rsidR="00DA711D" w:rsidRDefault="00DA711D" w:rsidP="00DA71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13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0C4E39" wp14:editId="7B21A989">
                <wp:simplePos x="0" y="0"/>
                <wp:positionH relativeFrom="column">
                  <wp:posOffset>3342005</wp:posOffset>
                </wp:positionH>
                <wp:positionV relativeFrom="paragraph">
                  <wp:posOffset>1673225</wp:posOffset>
                </wp:positionV>
                <wp:extent cx="303530" cy="2245360"/>
                <wp:effectExtent l="635" t="0" r="1905" b="20955"/>
                <wp:wrapNone/>
                <wp:docPr id="18" name="Ben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3530" cy="2245360"/>
                        </a:xfrm>
                        <a:prstGeom prst="bentArrow">
                          <a:avLst>
                            <a:gd name="adj1" fmla="val 25175"/>
                            <a:gd name="adj2" fmla="val 27224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8" o:spid="_x0000_s1026" style="position:absolute;margin-left:263.15pt;margin-top:131.75pt;width:23.9pt;height:176.8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224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" path="m,2245360l,177221c,103881,59454,44427,132794,44427r94854,-1l227648,r75882,82633l227648,165266r,-44426l132794,120840v-31138,,-56381,25243,-56381,56381c76413,866601,76414,1555980,76414,2245360r-76414,xe" fillcolor="#4f81bd [3204]" strokecolor="#243f60 [1604]" strokeweight="2pt">
                <v:path arrowok="t" o:connecttype="custom" o:connectlocs="0,2245360;0,177221;132794,44427;227648,44426;227648,0;303530,82633;227648,165266;227648,120840;132794,120840;76413,177221;76414,2245360;0,2245360" o:connectangles="0,0,0,0,0,0,0,0,0,0,0,0"/>
              </v:shape>
            </w:pict>
          </mc:Fallback>
        </mc:AlternateContent>
      </w:r>
      <w:r w:rsidR="00B613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71DBE3" wp14:editId="0C0D7BB2">
                <wp:simplePos x="0" y="0"/>
                <wp:positionH relativeFrom="column">
                  <wp:posOffset>917151</wp:posOffset>
                </wp:positionH>
                <wp:positionV relativeFrom="paragraph">
                  <wp:posOffset>2235624</wp:posOffset>
                </wp:positionV>
                <wp:extent cx="303530" cy="1111885"/>
                <wp:effectExtent l="0" t="4128" r="16193" b="16192"/>
                <wp:wrapNone/>
                <wp:docPr id="34" name="Ben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03530" cy="1111885"/>
                        </a:xfrm>
                        <a:prstGeom prst="bentArrow">
                          <a:avLst>
                            <a:gd name="adj1" fmla="val 25175"/>
                            <a:gd name="adj2" fmla="val 27224"/>
                            <a:gd name="adj3" fmla="val 25000"/>
                            <a:gd name="adj4" fmla="val 214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4" o:spid="_x0000_s1026" style="position:absolute;margin-left:72.2pt;margin-top:176.05pt;width:23.9pt;height:87.55pt;rotation:-9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111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" path="m,1111885l,109488c,73555,29129,44426,65062,44426r162586,l227648,r75882,82633l227648,165266r,-44426l76414,120840r,l76414,1111885r-76414,xe" fillcolor="#4f81bd [3204]" strokecolor="#243f60 [1604]" strokeweight="2pt">
                <v:path arrowok="t" o:connecttype="custom" o:connectlocs="0,1111885;0,109488;65062,44426;227648,44426;227648,0;303530,82633;227648,165266;227648,120840;76414,120840;76414,120840;76414,1111885;0,1111885" o:connectangles="0,0,0,0,0,0,0,0,0,0,0,0"/>
              </v:shape>
            </w:pict>
          </mc:Fallback>
        </mc:AlternateContent>
      </w:r>
      <w:r w:rsidR="00534D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7E85B" wp14:editId="1229E2F2">
                <wp:simplePos x="0" y="0"/>
                <wp:positionH relativeFrom="column">
                  <wp:posOffset>4264660</wp:posOffset>
                </wp:positionH>
                <wp:positionV relativeFrom="paragraph">
                  <wp:posOffset>56515</wp:posOffset>
                </wp:positionV>
                <wp:extent cx="186055" cy="217170"/>
                <wp:effectExtent l="19050" t="0" r="23495" b="3048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171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26" type="#_x0000_t67" style="position:absolute;margin-left:335.8pt;margin-top:4.45pt;width:14.6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" adj="12347" fillcolor="#4f81bd [3204]" strokecolor="#243f60 [1604]" strokeweight="2pt"/>
            </w:pict>
          </mc:Fallback>
        </mc:AlternateContent>
      </w:r>
      <w:r w:rsidR="00534D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F4295D" wp14:editId="10E3D19E">
                <wp:simplePos x="0" y="0"/>
                <wp:positionH relativeFrom="column">
                  <wp:posOffset>4272915</wp:posOffset>
                </wp:positionH>
                <wp:positionV relativeFrom="paragraph">
                  <wp:posOffset>1648460</wp:posOffset>
                </wp:positionV>
                <wp:extent cx="177800" cy="338455"/>
                <wp:effectExtent l="19050" t="0" r="12700" b="4254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5" o:spid="_x0000_s1026" type="#_x0000_t67" style="position:absolute;margin-left:336.45pt;margin-top:129.8pt;width:14pt;height:2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" adj="15926" fillcolor="#4f81bd [3204]" strokecolor="#243f60 [1604]" strokeweight="2pt"/>
            </w:pict>
          </mc:Fallback>
        </mc:AlternateContent>
      </w:r>
      <w:r w:rsidR="00534D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ED658E" wp14:editId="445DB32E">
                <wp:simplePos x="0" y="0"/>
                <wp:positionH relativeFrom="column">
                  <wp:posOffset>2788285</wp:posOffset>
                </wp:positionH>
                <wp:positionV relativeFrom="paragraph">
                  <wp:posOffset>298662</wp:posOffset>
                </wp:positionV>
                <wp:extent cx="3303905" cy="321945"/>
                <wp:effectExtent l="57150" t="38100" r="67945" b="971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321945"/>
                        </a:xfrm>
                        <a:prstGeom prst="roundRect">
                          <a:avLst>
                            <a:gd name="adj" fmla="val 2408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E54" w:rsidRPr="00EC5C97" w:rsidRDefault="007F0654" w:rsidP="00390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FİB</w:t>
                            </w:r>
                            <w:r w:rsidR="00390E54" w:rsidRPr="00EC5C97">
                              <w:rPr>
                                <w:b/>
                              </w:rPr>
                              <w:t xml:space="preserve"> </w:t>
                            </w:r>
                            <w:r w:rsidR="00390E54">
                              <w:rPr>
                                <w:b/>
                              </w:rPr>
                              <w:t>Bilgi Formu’nu onaylar</w:t>
                            </w:r>
                          </w:p>
                          <w:p w:rsidR="00EC5C97" w:rsidRPr="00EC5C97" w:rsidRDefault="00EC5C97" w:rsidP="00EC5C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41" style="position:absolute;margin-left:219.55pt;margin-top:23.5pt;width:260.15pt;height:2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0E54" w:rsidRPr="00EC5C97" w:rsidRDefault="007F0654" w:rsidP="00390E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FİB</w:t>
                      </w:r>
                      <w:r w:rsidR="00390E54" w:rsidRPr="00EC5C97">
                        <w:rPr>
                          <w:b/>
                        </w:rPr>
                        <w:t xml:space="preserve"> </w:t>
                      </w:r>
                      <w:r w:rsidR="00390E54">
                        <w:rPr>
                          <w:b/>
                        </w:rPr>
                        <w:t>Bilgi Formu’nu onaylar</w:t>
                      </w:r>
                    </w:p>
                    <w:p w:rsidR="00EC5C97" w:rsidRPr="00EC5C97" w:rsidRDefault="00EC5C97" w:rsidP="00EC5C9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4D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AFC732" wp14:editId="4779C10D">
                <wp:simplePos x="0" y="0"/>
                <wp:positionH relativeFrom="column">
                  <wp:posOffset>-286385</wp:posOffset>
                </wp:positionH>
                <wp:positionV relativeFrom="paragraph">
                  <wp:posOffset>848995</wp:posOffset>
                </wp:positionV>
                <wp:extent cx="9601200" cy="872490"/>
                <wp:effectExtent l="57150" t="38100" r="76200" b="990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8724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E54" w:rsidRPr="00D87615" w:rsidRDefault="00390E54" w:rsidP="00390E5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üklenici, aşağıdaki yönlendirmeleri takip ederek uygun olan kuruma Özelge için gerekli evraklarla birlikte başvurur. Dilekçe ekinde bulunması gereken belgeler:</w:t>
                            </w:r>
                          </w:p>
                          <w:p w:rsidR="00390E54" w:rsidRPr="0072390D" w:rsidRDefault="00390E54" w:rsidP="00390E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özleşme örneği ve ayrı ise bütçe örneği (Sözleşme’nin ve ayrı ise Bütçe’nin her sayfasının “aslı gibi</w:t>
                            </w:r>
                            <w:r w:rsidR="005E11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” şeklinde onaylanması, isim, unva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 tarih yazılması gerekir)</w:t>
                            </w:r>
                          </w:p>
                          <w:p w:rsidR="00D87615" w:rsidRPr="00390E54" w:rsidRDefault="00390E54" w:rsidP="00390E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ilgi Formu’nun as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2" style="position:absolute;margin-left:-22.55pt;margin-top:66.85pt;width:756pt;height:68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90E54" w:rsidRPr="00D87615" w:rsidRDefault="00390E54" w:rsidP="00390E54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Yüklenici, aşağıdaki yönlendirmeleri takip ederek uygun olan kuruma Özelge için gerekli evraklarla birlikte başvurur. Dilekçe ekinde bulunması gereken belgeler:</w:t>
                      </w:r>
                    </w:p>
                    <w:p w:rsidR="00390E54" w:rsidRPr="0072390D" w:rsidRDefault="00390E54" w:rsidP="00390E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özleşme örneği ve ayrı ise bütçe örneği (Sözleşme’nin ve ayrı ise Bütçe’nin her sayfasının “aslı gibi</w:t>
                      </w:r>
                      <w:r w:rsidR="005E1106">
                        <w:rPr>
                          <w:b/>
                          <w:sz w:val="20"/>
                          <w:szCs w:val="20"/>
                        </w:rPr>
                        <w:t xml:space="preserve">dir” şeklinde onaylanması, isim, unva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ve tarih yazılması gerekir)</w:t>
                      </w:r>
                    </w:p>
                    <w:p w:rsidR="00D87615" w:rsidRPr="00390E54" w:rsidRDefault="00390E54" w:rsidP="00390E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ilgi Formu’nun aslı</w:t>
                      </w:r>
                    </w:p>
                  </w:txbxContent>
                </v:textbox>
              </v:roundrect>
            </w:pict>
          </mc:Fallback>
        </mc:AlternateContent>
      </w:r>
      <w:r w:rsidR="005839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8C7262" wp14:editId="290D093F">
                <wp:simplePos x="0" y="0"/>
                <wp:positionH relativeFrom="column">
                  <wp:posOffset>-514350</wp:posOffset>
                </wp:positionH>
                <wp:positionV relativeFrom="paragraph">
                  <wp:posOffset>2954655</wp:posOffset>
                </wp:positionV>
                <wp:extent cx="3230245" cy="488315"/>
                <wp:effectExtent l="57150" t="38100" r="84455" b="1022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245" cy="4883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D87615" w:rsidRDefault="00E03845" w:rsidP="00E0384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özleşme</w:t>
                            </w:r>
                            <w:r w:rsidR="00FC0186">
                              <w:rPr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endisine ayrılan bütçe payı üç milyon Türk Lirası</w:t>
                            </w:r>
                            <w:r w:rsidR="00D2269D">
                              <w:rPr>
                                <w:b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dan (üç milyon Türk Lirası dahil) az </w:t>
                            </w:r>
                          </w:p>
                          <w:p w:rsidR="00197BBA" w:rsidRDefault="00197BBA" w:rsidP="00197BBA">
                            <w:pPr>
                              <w:jc w:val="center"/>
                            </w:pPr>
                          </w:p>
                          <w:p w:rsidR="00197BBA" w:rsidRDefault="00197BBA" w:rsidP="00197BBA">
                            <w:pPr>
                              <w:jc w:val="center"/>
                            </w:pPr>
                          </w:p>
                          <w:p w:rsidR="00197BBA" w:rsidRDefault="00197BBA" w:rsidP="00864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3" style="position:absolute;margin-left:-40.5pt;margin-top:232.65pt;width:254.35pt;height:38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3845" w:rsidRPr="00D87615" w:rsidRDefault="00E03845" w:rsidP="00E0384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özleşme</w:t>
                      </w:r>
                      <w:r w:rsidR="00FC0186">
                        <w:rPr>
                          <w:b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kendisine ayrılan bütçe payı üç milyon Türk Lirası</w:t>
                      </w:r>
                      <w:r w:rsidR="00D2269D">
                        <w:rPr>
                          <w:b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 xml:space="preserve">dan (üç milyon Türk Lirası dahil) az </w:t>
                      </w:r>
                    </w:p>
                    <w:p w:rsidR="00197BBA" w:rsidRDefault="00197BBA" w:rsidP="00197BBA">
                      <w:pPr>
                        <w:jc w:val="center"/>
                      </w:pPr>
                    </w:p>
                    <w:p w:rsidR="00197BBA" w:rsidRDefault="00197BBA" w:rsidP="00197BBA">
                      <w:pPr>
                        <w:jc w:val="center"/>
                      </w:pPr>
                    </w:p>
                    <w:p w:rsidR="00197BBA" w:rsidRDefault="00197BBA" w:rsidP="00864036"/>
                  </w:txbxContent>
                </v:textbox>
              </v:roundrect>
            </w:pict>
          </mc:Fallback>
        </mc:AlternateContent>
      </w:r>
      <w:r w:rsidR="005839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CEC904" wp14:editId="3E0297FD">
                <wp:simplePos x="0" y="0"/>
                <wp:positionH relativeFrom="column">
                  <wp:posOffset>937895</wp:posOffset>
                </wp:positionH>
                <wp:positionV relativeFrom="paragraph">
                  <wp:posOffset>1997710</wp:posOffset>
                </wp:positionV>
                <wp:extent cx="6847205" cy="300990"/>
                <wp:effectExtent l="57150" t="38100" r="67945" b="990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45" w:rsidRPr="004D4558" w:rsidRDefault="00E03845" w:rsidP="00E038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üklenici’nin bulunduğu ilde Vergi Dairesi Başkanlığı var mı?</w:t>
                            </w:r>
                            <w:r w:rsidRPr="004D455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D4558" w:rsidRPr="004D4558" w:rsidRDefault="004D4558" w:rsidP="004D45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4" style="position:absolute;margin-left:73.85pt;margin-top:157.3pt;width:539.15pt;height:23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03845" w:rsidRPr="004D4558" w:rsidRDefault="00E03845" w:rsidP="00E038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üklenici’nin bulunduğu ilde Vergi Dairesi Başkanlığı var mı?</w:t>
                      </w:r>
                      <w:r w:rsidRPr="004D4558">
                        <w:rPr>
                          <w:b/>
                        </w:rPr>
                        <w:t xml:space="preserve"> </w:t>
                      </w:r>
                    </w:p>
                    <w:p w:rsidR="004D4558" w:rsidRPr="004D4558" w:rsidRDefault="004D4558" w:rsidP="004D455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4F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838A8" wp14:editId="2CD23057">
                <wp:simplePos x="0" y="0"/>
                <wp:positionH relativeFrom="column">
                  <wp:posOffset>-182822</wp:posOffset>
                </wp:positionH>
                <wp:positionV relativeFrom="paragraph">
                  <wp:posOffset>-702368</wp:posOffset>
                </wp:positionV>
                <wp:extent cx="9185275" cy="311439"/>
                <wp:effectExtent l="57150" t="38100" r="73025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275" cy="3114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E54" w:rsidRPr="00197BBA" w:rsidRDefault="00390E54" w:rsidP="00390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ÜRKİYE’DE YERLEŞİK GERÇEK VEYA TÜZEL KİŞİLER İÇİN KDV İSTİSNA SERTİFİKASI ALMA İŞLEMİ</w:t>
                            </w:r>
                          </w:p>
                          <w:p w:rsidR="00EC5C97" w:rsidRPr="00197BBA" w:rsidRDefault="00EC5C97" w:rsidP="00EC5C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7BBA">
                              <w:rPr>
                                <w:b/>
                                <w:sz w:val="28"/>
                                <w:szCs w:val="28"/>
                              </w:rPr>
                              <w:t>S RESIDENT IN TUR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5" style="position:absolute;margin-left:-14.4pt;margin-top:-55.3pt;width:723.2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90E54" w:rsidRPr="00197BBA" w:rsidRDefault="00390E54" w:rsidP="00390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ÜRKİYE’DE YERLEŞİK GERÇEK VEYA TÜZEL KİŞİLER İÇİN KDV İSTİSNA SERTİFİKASI ALMA İŞLEMİ</w:t>
                      </w:r>
                    </w:p>
                    <w:p w:rsidR="00EC5C97" w:rsidRPr="00197BBA" w:rsidRDefault="00EC5C97" w:rsidP="00EC5C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7BBA">
                        <w:rPr>
                          <w:b/>
                          <w:sz w:val="28"/>
                          <w:szCs w:val="28"/>
                        </w:rPr>
                        <w:t>S RESIDENT IN TURKEY</w:t>
                      </w:r>
                    </w:p>
                  </w:txbxContent>
                </v:textbox>
              </v:rect>
            </w:pict>
          </mc:Fallback>
        </mc:AlternateContent>
      </w:r>
      <w:r w:rsidR="00EC5C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9552FF" wp14:editId="799DCEDC">
                <wp:simplePos x="0" y="0"/>
                <wp:positionH relativeFrom="column">
                  <wp:posOffset>1625196</wp:posOffset>
                </wp:positionH>
                <wp:positionV relativeFrom="paragraph">
                  <wp:posOffset>-297122</wp:posOffset>
                </wp:positionV>
                <wp:extent cx="5683827" cy="394854"/>
                <wp:effectExtent l="57150" t="38100" r="69850" b="1009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827" cy="39485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E54" w:rsidRPr="00EC5C97" w:rsidRDefault="00390E54" w:rsidP="00390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üklenici Bilgi For</w:t>
                            </w:r>
                            <w:r w:rsidR="007F0654">
                              <w:rPr>
                                <w:b/>
                              </w:rPr>
                              <w:t>mu’nu düzenler ve onay için MFİB’ne</w:t>
                            </w:r>
                            <w:r>
                              <w:rPr>
                                <w:b/>
                              </w:rPr>
                              <w:t xml:space="preserve"> başvurur</w:t>
                            </w:r>
                          </w:p>
                          <w:p w:rsidR="00EC5C97" w:rsidRPr="00EC5C97" w:rsidRDefault="00EC5C97" w:rsidP="00EC5C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46" style="position:absolute;margin-left:127.95pt;margin-top:-23.4pt;width:447.55pt;height:3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0E54" w:rsidRPr="00EC5C97" w:rsidRDefault="00390E54" w:rsidP="00390E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üklenici Bilgi For</w:t>
                      </w:r>
                      <w:r w:rsidR="007F0654">
                        <w:rPr>
                          <w:b/>
                        </w:rPr>
                        <w:t>mu’nu düzenler ve onay için MFİB’ne</w:t>
                      </w:r>
                      <w:r>
                        <w:rPr>
                          <w:b/>
                        </w:rPr>
                        <w:t xml:space="preserve"> başvurur</w:t>
                      </w:r>
                    </w:p>
                    <w:p w:rsidR="00EC5C97" w:rsidRPr="00EC5C97" w:rsidRDefault="00EC5C97" w:rsidP="00EC5C9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70E5F" w:rsidSect="00D876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12" w:rsidRDefault="003B6B12" w:rsidP="00EC5C97">
      <w:pPr>
        <w:spacing w:after="0" w:line="240" w:lineRule="auto"/>
      </w:pPr>
      <w:r>
        <w:separator/>
      </w:r>
    </w:p>
  </w:endnote>
  <w:endnote w:type="continuationSeparator" w:id="0">
    <w:p w:rsidR="003B6B12" w:rsidRDefault="003B6B12" w:rsidP="00EC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12" w:rsidRDefault="003B6B12" w:rsidP="00EC5C97">
      <w:pPr>
        <w:spacing w:after="0" w:line="240" w:lineRule="auto"/>
      </w:pPr>
      <w:r>
        <w:separator/>
      </w:r>
    </w:p>
  </w:footnote>
  <w:footnote w:type="continuationSeparator" w:id="0">
    <w:p w:rsidR="003B6B12" w:rsidRDefault="003B6B12" w:rsidP="00EC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3590D"/>
    <w:multiLevelType w:val="hybridMultilevel"/>
    <w:tmpl w:val="16E0C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97"/>
    <w:rsid w:val="00006A5E"/>
    <w:rsid w:val="00027CC1"/>
    <w:rsid w:val="000A5CFF"/>
    <w:rsid w:val="000E3FB1"/>
    <w:rsid w:val="00122D5F"/>
    <w:rsid w:val="00170E5F"/>
    <w:rsid w:val="00183BC8"/>
    <w:rsid w:val="00186AA2"/>
    <w:rsid w:val="00197BBA"/>
    <w:rsid w:val="001B6227"/>
    <w:rsid w:val="001E08B5"/>
    <w:rsid w:val="00213856"/>
    <w:rsid w:val="00225C36"/>
    <w:rsid w:val="0023431D"/>
    <w:rsid w:val="0024345E"/>
    <w:rsid w:val="0025046B"/>
    <w:rsid w:val="002C3929"/>
    <w:rsid w:val="0032778F"/>
    <w:rsid w:val="0033791B"/>
    <w:rsid w:val="00341A6D"/>
    <w:rsid w:val="003802F9"/>
    <w:rsid w:val="00390E54"/>
    <w:rsid w:val="003A3741"/>
    <w:rsid w:val="003B6B12"/>
    <w:rsid w:val="003C012B"/>
    <w:rsid w:val="003E454E"/>
    <w:rsid w:val="004D4558"/>
    <w:rsid w:val="004F2416"/>
    <w:rsid w:val="005038C7"/>
    <w:rsid w:val="00515481"/>
    <w:rsid w:val="00534DF3"/>
    <w:rsid w:val="0058392D"/>
    <w:rsid w:val="005E1106"/>
    <w:rsid w:val="00617083"/>
    <w:rsid w:val="006227C0"/>
    <w:rsid w:val="006424A4"/>
    <w:rsid w:val="006D4805"/>
    <w:rsid w:val="00704F46"/>
    <w:rsid w:val="007231F3"/>
    <w:rsid w:val="0072390D"/>
    <w:rsid w:val="00742A49"/>
    <w:rsid w:val="00763A1B"/>
    <w:rsid w:val="007D7D2C"/>
    <w:rsid w:val="007F0654"/>
    <w:rsid w:val="00824FE9"/>
    <w:rsid w:val="00864036"/>
    <w:rsid w:val="008A34AF"/>
    <w:rsid w:val="008A6AE8"/>
    <w:rsid w:val="00902B8F"/>
    <w:rsid w:val="009D5D6C"/>
    <w:rsid w:val="00A43228"/>
    <w:rsid w:val="00A46CE6"/>
    <w:rsid w:val="00A80353"/>
    <w:rsid w:val="00AA67D1"/>
    <w:rsid w:val="00B13F5D"/>
    <w:rsid w:val="00B300A5"/>
    <w:rsid w:val="00B47F5C"/>
    <w:rsid w:val="00B55C3E"/>
    <w:rsid w:val="00B61324"/>
    <w:rsid w:val="00BA0FC4"/>
    <w:rsid w:val="00BC3987"/>
    <w:rsid w:val="00BF6F80"/>
    <w:rsid w:val="00C05DB5"/>
    <w:rsid w:val="00C07680"/>
    <w:rsid w:val="00C55F88"/>
    <w:rsid w:val="00CF1D29"/>
    <w:rsid w:val="00D2269D"/>
    <w:rsid w:val="00D87615"/>
    <w:rsid w:val="00D954FD"/>
    <w:rsid w:val="00DA711D"/>
    <w:rsid w:val="00DF163B"/>
    <w:rsid w:val="00E03845"/>
    <w:rsid w:val="00E26FFA"/>
    <w:rsid w:val="00E31607"/>
    <w:rsid w:val="00EB2A84"/>
    <w:rsid w:val="00EC5C97"/>
    <w:rsid w:val="00EE18E6"/>
    <w:rsid w:val="00F114B4"/>
    <w:rsid w:val="00F37214"/>
    <w:rsid w:val="00F728A5"/>
    <w:rsid w:val="00F92503"/>
    <w:rsid w:val="00FB44E4"/>
    <w:rsid w:val="00FC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97"/>
  </w:style>
  <w:style w:type="paragraph" w:styleId="Footer">
    <w:name w:val="footer"/>
    <w:basedOn w:val="Normal"/>
    <w:link w:val="FooterChar"/>
    <w:uiPriority w:val="99"/>
    <w:unhideWhenUsed/>
    <w:rsid w:val="00EC5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97"/>
  </w:style>
  <w:style w:type="character" w:styleId="Hyperlink">
    <w:name w:val="Hyperlink"/>
    <w:basedOn w:val="DefaultParagraphFont"/>
    <w:uiPriority w:val="99"/>
    <w:semiHidden/>
    <w:unhideWhenUsed/>
    <w:rsid w:val="004D4558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97"/>
  </w:style>
  <w:style w:type="paragraph" w:styleId="Footer">
    <w:name w:val="footer"/>
    <w:basedOn w:val="Normal"/>
    <w:link w:val="FooterChar"/>
    <w:uiPriority w:val="99"/>
    <w:unhideWhenUsed/>
    <w:rsid w:val="00EC5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97"/>
  </w:style>
  <w:style w:type="character" w:styleId="Hyperlink">
    <w:name w:val="Hyperlink"/>
    <w:basedOn w:val="DefaultParagraphFont"/>
    <w:uiPriority w:val="99"/>
    <w:semiHidden/>
    <w:unhideWhenUsed/>
    <w:rsid w:val="004D4558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173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" w:color="D9D9D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7C34-FC5E-42B0-A25B-63423CEA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Dilşad Erozan</dc:creator>
  <cp:lastModifiedBy>Ömer Ünügür</cp:lastModifiedBy>
  <cp:revision>2</cp:revision>
  <cp:lastPrinted>2014-09-12T12:06:00Z</cp:lastPrinted>
  <dcterms:created xsi:type="dcterms:W3CDTF">2016-01-08T15:20:00Z</dcterms:created>
  <dcterms:modified xsi:type="dcterms:W3CDTF">2016-01-08T15:20:00Z</dcterms:modified>
</cp:coreProperties>
</file>